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258" w14:textId="77777777" w:rsidR="00D8797C" w:rsidRDefault="00D8797C" w:rsidP="00176339">
      <w:pPr>
        <w:pStyle w:val="Heading1"/>
      </w:pPr>
    </w:p>
    <w:p w14:paraId="44D38A2F" w14:textId="77777777" w:rsidR="00D8797C" w:rsidRDefault="00D8797C" w:rsidP="00D8797C">
      <w:pPr>
        <w:pStyle w:val="Heading1"/>
        <w:jc w:val="center"/>
      </w:pPr>
    </w:p>
    <w:p w14:paraId="1AF628F2" w14:textId="3E48A7AB" w:rsidR="005060F0" w:rsidRPr="005060F0" w:rsidRDefault="00D8797C" w:rsidP="00176339">
      <w:pPr>
        <w:pStyle w:val="Heading1"/>
        <w:jc w:val="center"/>
        <w:rPr>
          <w:sz w:val="40"/>
          <w:szCs w:val="40"/>
        </w:rPr>
      </w:pPr>
      <w:bookmarkStart w:id="0" w:name="_Toc280270570"/>
      <w:r w:rsidRPr="005060F0">
        <w:rPr>
          <w:sz w:val="40"/>
          <w:szCs w:val="40"/>
        </w:rPr>
        <w:t>Docker Deployment System</w:t>
      </w:r>
      <w:r w:rsidR="005060F0" w:rsidRPr="005060F0">
        <w:rPr>
          <w:sz w:val="40"/>
          <w:szCs w:val="40"/>
        </w:rPr>
        <w:t xml:space="preserve"> Built On</w:t>
      </w:r>
      <w:bookmarkEnd w:id="0"/>
    </w:p>
    <w:p w14:paraId="104F9DCD" w14:textId="708D9079" w:rsidR="00CF7DF8" w:rsidRPr="005060F0" w:rsidRDefault="005060F0" w:rsidP="00D8797C">
      <w:pPr>
        <w:pStyle w:val="Heading1"/>
        <w:jc w:val="center"/>
        <w:rPr>
          <w:sz w:val="40"/>
          <w:szCs w:val="40"/>
        </w:rPr>
      </w:pPr>
      <w:bookmarkStart w:id="1" w:name="_Toc280270571"/>
      <w:r w:rsidRPr="005060F0">
        <w:rPr>
          <w:sz w:val="40"/>
          <w:szCs w:val="40"/>
        </w:rPr>
        <w:t>Amazon Web Services</w:t>
      </w:r>
      <w:bookmarkEnd w:id="1"/>
    </w:p>
    <w:p w14:paraId="59657998" w14:textId="77777777" w:rsidR="00D8797C" w:rsidRDefault="00D8797C" w:rsidP="00D8797C"/>
    <w:p w14:paraId="24F6AEF0" w14:textId="77777777" w:rsidR="00D8797C" w:rsidRDefault="00D8797C" w:rsidP="00D8797C"/>
    <w:p w14:paraId="26A1E430" w14:textId="77777777" w:rsidR="00D8797C" w:rsidRDefault="00D8797C" w:rsidP="00D8797C">
      <w:bookmarkStart w:id="2" w:name="_GoBack"/>
      <w:bookmarkEnd w:id="2"/>
    </w:p>
    <w:p w14:paraId="2BBBC55A" w14:textId="77777777" w:rsidR="00D8797C" w:rsidRDefault="00D8797C" w:rsidP="00D8797C"/>
    <w:p w14:paraId="5D8EE536" w14:textId="77777777" w:rsidR="00D8797C" w:rsidRDefault="00D8797C" w:rsidP="00D8797C"/>
    <w:p w14:paraId="414D601B" w14:textId="77777777" w:rsidR="00D8797C" w:rsidRDefault="00D8797C" w:rsidP="00D8797C"/>
    <w:p w14:paraId="506CD0BC" w14:textId="77777777" w:rsidR="00D8797C" w:rsidRDefault="00D8797C" w:rsidP="00D8797C">
      <w:pPr>
        <w:pStyle w:val="Heading2"/>
        <w:jc w:val="center"/>
      </w:pPr>
      <w:bookmarkStart w:id="3" w:name="_Toc280270572"/>
      <w:r>
        <w:t>Chris Fortier</w:t>
      </w:r>
      <w:bookmarkEnd w:id="3"/>
    </w:p>
    <w:p w14:paraId="7990AFD5" w14:textId="77777777" w:rsidR="00D8797C" w:rsidRDefault="00D8797C" w:rsidP="00D8797C">
      <w:pPr>
        <w:pStyle w:val="Heading2"/>
        <w:jc w:val="center"/>
      </w:pPr>
      <w:bookmarkStart w:id="4" w:name="_Toc280270573"/>
      <w:r>
        <w:t>CSCI E-90 Cloud Computing</w:t>
      </w:r>
      <w:bookmarkEnd w:id="4"/>
    </w:p>
    <w:p w14:paraId="3EB68207" w14:textId="77777777" w:rsidR="00D8797C" w:rsidRDefault="00D8797C" w:rsidP="00D8797C">
      <w:pPr>
        <w:pStyle w:val="Heading2"/>
        <w:jc w:val="center"/>
      </w:pPr>
      <w:bookmarkStart w:id="5" w:name="_Toc280270574"/>
      <w:r>
        <w:t>Harvard University Extension School</w:t>
      </w:r>
      <w:bookmarkEnd w:id="5"/>
    </w:p>
    <w:p w14:paraId="7AA725EC" w14:textId="77777777" w:rsidR="00D8797C" w:rsidRDefault="00D8797C" w:rsidP="00D8797C">
      <w:pPr>
        <w:pStyle w:val="Heading2"/>
        <w:jc w:val="center"/>
      </w:pPr>
      <w:bookmarkStart w:id="6" w:name="_Toc280270575"/>
      <w:r>
        <w:t>December 2014</w:t>
      </w:r>
      <w:bookmarkEnd w:id="6"/>
    </w:p>
    <w:p w14:paraId="1C193754" w14:textId="0E6C5960" w:rsidR="005060F0" w:rsidRDefault="005060F0">
      <w:r>
        <w:br w:type="page"/>
      </w:r>
    </w:p>
    <w:p w14:paraId="6DAD72C4" w14:textId="7AA03BC9" w:rsidR="005060F0" w:rsidRDefault="005060F0" w:rsidP="005060F0">
      <w:pPr>
        <w:pStyle w:val="Heading1"/>
      </w:pPr>
      <w:bookmarkStart w:id="7" w:name="_Toc280270576"/>
      <w:r>
        <w:t>Project Description:</w:t>
      </w:r>
      <w:bookmarkEnd w:id="7"/>
    </w:p>
    <w:p w14:paraId="7022884D" w14:textId="77777777" w:rsidR="005060F0" w:rsidRDefault="005060F0" w:rsidP="005060F0"/>
    <w:p w14:paraId="10E4172F" w14:textId="37F806A4" w:rsidR="005060F0" w:rsidRDefault="005060F0" w:rsidP="00F04749">
      <w:r>
        <w:tab/>
        <w:t xml:space="preserve">Docker and its associated ecosystem is one of the most hyped about technologies in the computing world. However many of the examples only show simple examples that may not be of practical use. In this project </w:t>
      </w:r>
      <w:r w:rsidR="00DF3466">
        <w:t>we will build a Virtual Private Cloud suitable for serving a web application using CloudFormation. We will then explore an innovative technique of running Docker containers on each server instance behind an HA Proxy process</w:t>
      </w:r>
      <w:r w:rsidR="00085D5D">
        <w:t>.</w:t>
      </w:r>
      <w:r w:rsidR="00DF3466">
        <w:t xml:space="preserve"> </w:t>
      </w:r>
    </w:p>
    <w:p w14:paraId="35EDD569" w14:textId="0BE360CF" w:rsidR="00DF3466" w:rsidRDefault="00DF3466" w:rsidP="00F04749">
      <w:r>
        <w:tab/>
        <w:t>The</w:t>
      </w:r>
      <w:r w:rsidR="00085D5D">
        <w:t>re</w:t>
      </w:r>
      <w:r>
        <w:t xml:space="preserve"> </w:t>
      </w:r>
      <w:r w:rsidR="00085D5D">
        <w:t>are several important benefits to this approach. By running instances in an auto-scaling group we have elastic scalability to meet any amount of demand. By using HA Proxy on each host server, we will be able to deploy a new version of our application container to new visitors while simultaneously allowing all current connections to finish for current users. This affords the ability to do a rolling deployment without any visitor interruption.</w:t>
      </w:r>
    </w:p>
    <w:p w14:paraId="40886034" w14:textId="1B92BD9A" w:rsidR="00E97BF5" w:rsidRDefault="004C49E0" w:rsidP="004C49E0">
      <w:pPr>
        <w:pStyle w:val="Heading2"/>
      </w:pPr>
      <w:r>
        <w:t>YouTube Links:</w:t>
      </w:r>
    </w:p>
    <w:p w14:paraId="5D0ECB1B" w14:textId="2209C1C9" w:rsidR="004C49E0" w:rsidRDefault="004C49E0" w:rsidP="004C49E0">
      <w:r>
        <w:t xml:space="preserve">Full Presentation: </w:t>
      </w:r>
      <w:hyperlink r:id="rId9" w:history="1">
        <w:r w:rsidR="00BD6108" w:rsidRPr="00170BA2">
          <w:rPr>
            <w:rStyle w:val="Hyperlink"/>
          </w:rPr>
          <w:t>http://www.youtube.com/watch?v=M3o5x8tb5eY&amp;feature=youtube_gdata</w:t>
        </w:r>
      </w:hyperlink>
    </w:p>
    <w:p w14:paraId="67807AE9" w14:textId="50EF6ADF" w:rsidR="004C49E0" w:rsidRPr="004C49E0" w:rsidRDefault="00BD6108" w:rsidP="004C49E0">
      <w:r>
        <w:t>T</w:t>
      </w:r>
      <w:r w:rsidR="004C49E0">
        <w:t>wo-minute summary:</w:t>
      </w:r>
    </w:p>
    <w:p w14:paraId="081FDED8" w14:textId="483CFF15" w:rsidR="001B4581" w:rsidRPr="007809BD" w:rsidRDefault="006C241B" w:rsidP="002E3679">
      <w:pPr>
        <w:jc w:val="both"/>
      </w:pPr>
      <w:hyperlink r:id="rId10" w:history="1">
        <w:r w:rsidRPr="00170BA2">
          <w:rPr>
            <w:rStyle w:val="Hyperlink"/>
          </w:rPr>
          <w:t>http://www.youtube.com/watch?v=f5bXkZycxqA&amp;feature=youtube_gdata</w:t>
        </w:r>
      </w:hyperlink>
    </w:p>
    <w:sectPr w:rsidR="001B4581" w:rsidRPr="007809BD" w:rsidSect="007809BD">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D376" w14:textId="77777777" w:rsidR="00893C69" w:rsidRDefault="00893C69" w:rsidP="00E97BF5">
      <w:r>
        <w:separator/>
      </w:r>
    </w:p>
  </w:endnote>
  <w:endnote w:type="continuationSeparator" w:id="0">
    <w:p w14:paraId="4D4DAE6E" w14:textId="77777777" w:rsidR="00893C69" w:rsidRDefault="00893C69" w:rsidP="00E9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360"/>
      <w:gridCol w:w="9108"/>
    </w:tblGrid>
    <w:tr w:rsidR="00893C69" w:rsidRPr="00BE5695" w14:paraId="5361A695" w14:textId="77777777" w:rsidTr="00E97BF5">
      <w:tc>
        <w:tcPr>
          <w:tcW w:w="360" w:type="dxa"/>
          <w:shd w:val="clear" w:color="auto" w:fill="EFFFC0" w:themeFill="accent1" w:themeFillTint="33"/>
        </w:tcPr>
        <w:p w14:paraId="6DB838E0" w14:textId="77777777" w:rsidR="00893C69" w:rsidRPr="00BE5695" w:rsidRDefault="00893C69" w:rsidP="00E97BF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97BF5">
            <w:rPr>
              <w:rFonts w:ascii="Calibri" w:hAnsi="Calibri"/>
              <w:b/>
              <w:noProof/>
            </w:rPr>
            <w:t>2</w:t>
          </w:r>
          <w:r w:rsidRPr="00BE5695">
            <w:rPr>
              <w:rFonts w:ascii="Calibri" w:hAnsi="Calibri"/>
              <w:b/>
            </w:rPr>
            <w:fldChar w:fldCharType="end"/>
          </w:r>
        </w:p>
      </w:tc>
      <w:tc>
        <w:tcPr>
          <w:tcW w:w="9108" w:type="dxa"/>
          <w:shd w:val="clear" w:color="auto" w:fill="EFFFC0" w:themeFill="accent1" w:themeFillTint="33"/>
        </w:tcPr>
        <w:p w14:paraId="4F6AE861" w14:textId="4C06886E" w:rsidR="00893C69" w:rsidRPr="00BE5695" w:rsidRDefault="002E3679" w:rsidP="00E97BF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C708F28A2A54544C9CDCA395232503DE"/>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r>
  </w:tbl>
  <w:p w14:paraId="61394AC5" w14:textId="77777777" w:rsidR="00893C69" w:rsidRDefault="0089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630" w:type="dxa"/>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9090"/>
      <w:gridCol w:w="540"/>
    </w:tblGrid>
    <w:tr w:rsidR="00893C69" w:rsidRPr="00BE5695" w14:paraId="041037A2" w14:textId="77777777" w:rsidTr="00780414">
      <w:tc>
        <w:tcPr>
          <w:tcW w:w="9090" w:type="dxa"/>
          <w:shd w:val="clear" w:color="auto" w:fill="EFFFC0" w:themeFill="accent1" w:themeFillTint="33"/>
        </w:tcPr>
        <w:p w14:paraId="2862208D" w14:textId="5378BE90" w:rsidR="00893C69" w:rsidRPr="00BE5695" w:rsidRDefault="002E3679" w:rsidP="00D901EF">
          <w:pP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c>
        <w:tcPr>
          <w:tcW w:w="540" w:type="dxa"/>
          <w:shd w:val="clear" w:color="auto" w:fill="EFFFC0" w:themeFill="accent1" w:themeFillTint="33"/>
        </w:tcPr>
        <w:p w14:paraId="57877E96" w14:textId="77777777" w:rsidR="00893C69" w:rsidRPr="00BE5695" w:rsidRDefault="00893C69" w:rsidP="00D901EF">
          <w:pPr>
            <w:jc w:val="right"/>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2E3679" w:rsidRPr="002E3679">
            <w:rPr>
              <w:rFonts w:ascii="Calibri" w:hAnsi="Calibri"/>
              <w:b/>
              <w:noProof/>
            </w:rPr>
            <w:t>2</w:t>
          </w:r>
          <w:r w:rsidRPr="00BE5695">
            <w:rPr>
              <w:rFonts w:ascii="Calibri" w:hAnsi="Calibri"/>
              <w:b/>
            </w:rPr>
            <w:fldChar w:fldCharType="end"/>
          </w:r>
        </w:p>
      </w:tc>
    </w:tr>
  </w:tbl>
  <w:p w14:paraId="1CD8D1B4" w14:textId="4F37BD33" w:rsidR="00893C69" w:rsidRDefault="0089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7A3D" w14:textId="77777777" w:rsidR="00893C69" w:rsidRDefault="00893C69" w:rsidP="00E97BF5">
      <w:r>
        <w:separator/>
      </w:r>
    </w:p>
  </w:footnote>
  <w:footnote w:type="continuationSeparator" w:id="0">
    <w:p w14:paraId="00EB1C90" w14:textId="77777777" w:rsidR="00893C69" w:rsidRDefault="00893C69" w:rsidP="00E97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EFFFC0" w:themeColor="accent1" w:themeTint="33"/>
        <w:right w:val="single" w:sz="8" w:space="0" w:color="EFFFC0" w:themeColor="accent1" w:themeTint="33"/>
      </w:tblBorders>
      <w:shd w:val="clear" w:color="auto" w:fill="EFFFC0" w:themeFill="accent1" w:themeFillTint="33"/>
      <w:tblLook w:val="0600" w:firstRow="0" w:lastRow="0" w:firstColumn="0" w:lastColumn="0" w:noHBand="1" w:noVBand="1"/>
    </w:tblPr>
    <w:tblGrid>
      <w:gridCol w:w="9576"/>
    </w:tblGrid>
    <w:tr w:rsidR="00893C69" w14:paraId="1B20E20C" w14:textId="77777777" w:rsidTr="00E97BF5">
      <w:tc>
        <w:tcPr>
          <w:tcW w:w="5000" w:type="pct"/>
          <w:shd w:val="clear" w:color="auto" w:fill="EFFFC0" w:themeFill="accent1" w:themeFillTint="33"/>
        </w:tcPr>
        <w:p w14:paraId="4C6D60A1" w14:textId="7558B021" w:rsidR="00893C69" w:rsidRPr="00217D74" w:rsidRDefault="00893C69" w:rsidP="00E97BF5">
          <w:r>
            <w:rPr>
              <w:rFonts w:ascii="Calibri" w:hAnsi="Calibri"/>
              <w:b/>
              <w:sz w:val="24"/>
              <w:szCs w:val="24"/>
            </w:rPr>
            <w:t>Chris Fortier</w:t>
          </w:r>
        </w:p>
      </w:tc>
    </w:tr>
  </w:tbl>
  <w:p w14:paraId="068B04D9" w14:textId="77777777" w:rsidR="00893C69" w:rsidRDefault="00893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70"/>
      <w:gridCol w:w="1525"/>
      <w:gridCol w:w="3860"/>
    </w:tblGrid>
    <w:tr w:rsidR="00893C69" w:rsidRPr="008E0D90" w14:paraId="46531C0E" w14:textId="77777777" w:rsidTr="00E97BF5">
      <w:trPr>
        <w:trHeight w:val="151"/>
      </w:trPr>
      <w:tc>
        <w:tcPr>
          <w:tcW w:w="2389" w:type="pct"/>
          <w:tcBorders>
            <w:top w:val="nil"/>
            <w:left w:val="nil"/>
            <w:bottom w:val="single" w:sz="4" w:space="0" w:color="94C600" w:themeColor="accent1"/>
            <w:right w:val="nil"/>
          </w:tcBorders>
        </w:tcPr>
        <w:p w14:paraId="0A3D8576"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333" w:type="pct"/>
          <w:vMerge w:val="restart"/>
          <w:noWrap/>
          <w:vAlign w:val="center"/>
          <w:hideMark/>
        </w:tcPr>
        <w:p w14:paraId="7535AA6C" w14:textId="51D4561D" w:rsidR="00893C69" w:rsidRPr="008E0D90" w:rsidRDefault="00893C69" w:rsidP="00E97BF5">
          <w:pPr>
            <w:pStyle w:val="NoSpacing"/>
            <w:rPr>
              <w:rFonts w:ascii="Cambria" w:hAnsi="Cambria"/>
              <w:color w:val="94C600" w:themeColor="accent1"/>
              <w:szCs w:val="20"/>
            </w:rPr>
          </w:pPr>
          <w:r>
            <w:rPr>
              <w:rFonts w:ascii="Cambria" w:hAnsi="Cambria"/>
              <w:color w:val="94C600" w:themeColor="accent1"/>
            </w:rPr>
            <w:t>Chris Fortier</w:t>
          </w:r>
        </w:p>
      </w:tc>
      <w:tc>
        <w:tcPr>
          <w:tcW w:w="2278" w:type="pct"/>
          <w:tcBorders>
            <w:top w:val="nil"/>
            <w:left w:val="nil"/>
            <w:bottom w:val="single" w:sz="4" w:space="0" w:color="94C600" w:themeColor="accent1"/>
            <w:right w:val="nil"/>
          </w:tcBorders>
        </w:tcPr>
        <w:p w14:paraId="26D7F808"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r w:rsidR="00893C69" w:rsidRPr="008E0D90" w14:paraId="5C7F70B2" w14:textId="77777777" w:rsidTr="00E97BF5">
      <w:trPr>
        <w:trHeight w:val="150"/>
      </w:trPr>
      <w:tc>
        <w:tcPr>
          <w:tcW w:w="2389" w:type="pct"/>
          <w:tcBorders>
            <w:top w:val="single" w:sz="4" w:space="0" w:color="94C600" w:themeColor="accent1"/>
            <w:left w:val="nil"/>
            <w:bottom w:val="nil"/>
            <w:right w:val="nil"/>
          </w:tcBorders>
        </w:tcPr>
        <w:p w14:paraId="7D68140F"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0" w:type="auto"/>
          <w:vMerge/>
          <w:vAlign w:val="center"/>
          <w:hideMark/>
        </w:tcPr>
        <w:p w14:paraId="1CD66E86" w14:textId="77777777" w:rsidR="00893C69" w:rsidRPr="008E0D90" w:rsidRDefault="00893C69">
          <w:pPr>
            <w:rPr>
              <w:rFonts w:ascii="Cambria" w:hAnsi="Cambria"/>
              <w:color w:val="94C600" w:themeColor="accent1"/>
              <w:sz w:val="22"/>
              <w:szCs w:val="22"/>
            </w:rPr>
          </w:pPr>
        </w:p>
      </w:tc>
      <w:tc>
        <w:tcPr>
          <w:tcW w:w="2278" w:type="pct"/>
          <w:tcBorders>
            <w:top w:val="single" w:sz="4" w:space="0" w:color="94C600" w:themeColor="accent1"/>
            <w:left w:val="nil"/>
            <w:bottom w:val="nil"/>
            <w:right w:val="nil"/>
          </w:tcBorders>
        </w:tcPr>
        <w:p w14:paraId="695AD3E2"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bl>
  <w:p w14:paraId="7F6EB2DC" w14:textId="67272FB1" w:rsidR="00893C69" w:rsidRDefault="00893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DC8"/>
    <w:multiLevelType w:val="hybridMultilevel"/>
    <w:tmpl w:val="0CD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1059"/>
    <w:multiLevelType w:val="hybridMultilevel"/>
    <w:tmpl w:val="B270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B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49CF5AFD"/>
    <w:multiLevelType w:val="hybridMultilevel"/>
    <w:tmpl w:val="D5E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92AC5"/>
    <w:multiLevelType w:val="hybridMultilevel"/>
    <w:tmpl w:val="EB6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58"/>
    <w:rsid w:val="00024F43"/>
    <w:rsid w:val="000362FF"/>
    <w:rsid w:val="0006035D"/>
    <w:rsid w:val="00063D3D"/>
    <w:rsid w:val="0007014A"/>
    <w:rsid w:val="000711C7"/>
    <w:rsid w:val="00085D5D"/>
    <w:rsid w:val="00093A63"/>
    <w:rsid w:val="000969BC"/>
    <w:rsid w:val="000D08EC"/>
    <w:rsid w:val="000E4F53"/>
    <w:rsid w:val="0010214B"/>
    <w:rsid w:val="00103B8E"/>
    <w:rsid w:val="00106D54"/>
    <w:rsid w:val="001151BE"/>
    <w:rsid w:val="00150146"/>
    <w:rsid w:val="00176339"/>
    <w:rsid w:val="001B4581"/>
    <w:rsid w:val="001C3933"/>
    <w:rsid w:val="001E1600"/>
    <w:rsid w:val="00203169"/>
    <w:rsid w:val="00210B0C"/>
    <w:rsid w:val="00213405"/>
    <w:rsid w:val="00263858"/>
    <w:rsid w:val="002861BC"/>
    <w:rsid w:val="002B2AA4"/>
    <w:rsid w:val="002E3679"/>
    <w:rsid w:val="00347405"/>
    <w:rsid w:val="00397A7A"/>
    <w:rsid w:val="003A6BDE"/>
    <w:rsid w:val="003C1B13"/>
    <w:rsid w:val="003E6588"/>
    <w:rsid w:val="003F5A07"/>
    <w:rsid w:val="00444869"/>
    <w:rsid w:val="00483F40"/>
    <w:rsid w:val="004C49E0"/>
    <w:rsid w:val="004F75F9"/>
    <w:rsid w:val="005060F0"/>
    <w:rsid w:val="005423EC"/>
    <w:rsid w:val="005664B4"/>
    <w:rsid w:val="00580391"/>
    <w:rsid w:val="005C2BA1"/>
    <w:rsid w:val="005D0EF3"/>
    <w:rsid w:val="005E154A"/>
    <w:rsid w:val="00614833"/>
    <w:rsid w:val="006235C9"/>
    <w:rsid w:val="00643B29"/>
    <w:rsid w:val="006557EA"/>
    <w:rsid w:val="006567BD"/>
    <w:rsid w:val="006811A0"/>
    <w:rsid w:val="006C092B"/>
    <w:rsid w:val="006C241B"/>
    <w:rsid w:val="006C319E"/>
    <w:rsid w:val="006C3A88"/>
    <w:rsid w:val="006C647E"/>
    <w:rsid w:val="006D61CD"/>
    <w:rsid w:val="006F16E6"/>
    <w:rsid w:val="00701AE7"/>
    <w:rsid w:val="00706F33"/>
    <w:rsid w:val="00763038"/>
    <w:rsid w:val="00780414"/>
    <w:rsid w:val="007809BD"/>
    <w:rsid w:val="007D0037"/>
    <w:rsid w:val="007E5279"/>
    <w:rsid w:val="007E6AD0"/>
    <w:rsid w:val="008620D5"/>
    <w:rsid w:val="00893C69"/>
    <w:rsid w:val="0089673D"/>
    <w:rsid w:val="008A6C69"/>
    <w:rsid w:val="008C3F04"/>
    <w:rsid w:val="008F0AC7"/>
    <w:rsid w:val="008F53FF"/>
    <w:rsid w:val="00903574"/>
    <w:rsid w:val="009345AC"/>
    <w:rsid w:val="009566CA"/>
    <w:rsid w:val="009A7A07"/>
    <w:rsid w:val="009B1B6C"/>
    <w:rsid w:val="00A06A05"/>
    <w:rsid w:val="00A37807"/>
    <w:rsid w:val="00A42E30"/>
    <w:rsid w:val="00A6734A"/>
    <w:rsid w:val="00A759F1"/>
    <w:rsid w:val="00A97C5D"/>
    <w:rsid w:val="00AB4D1D"/>
    <w:rsid w:val="00AE5444"/>
    <w:rsid w:val="00B06F00"/>
    <w:rsid w:val="00B903A2"/>
    <w:rsid w:val="00B97166"/>
    <w:rsid w:val="00BC17DC"/>
    <w:rsid w:val="00BD6006"/>
    <w:rsid w:val="00BD6108"/>
    <w:rsid w:val="00C11795"/>
    <w:rsid w:val="00C2198C"/>
    <w:rsid w:val="00C350A2"/>
    <w:rsid w:val="00C44364"/>
    <w:rsid w:val="00C50D09"/>
    <w:rsid w:val="00C767D9"/>
    <w:rsid w:val="00C771D7"/>
    <w:rsid w:val="00CF4CEE"/>
    <w:rsid w:val="00CF72D9"/>
    <w:rsid w:val="00CF7DF8"/>
    <w:rsid w:val="00D0409E"/>
    <w:rsid w:val="00D05D29"/>
    <w:rsid w:val="00D14DB5"/>
    <w:rsid w:val="00D23C37"/>
    <w:rsid w:val="00D33516"/>
    <w:rsid w:val="00D53E83"/>
    <w:rsid w:val="00D72701"/>
    <w:rsid w:val="00D8797C"/>
    <w:rsid w:val="00D901EF"/>
    <w:rsid w:val="00DC2D7B"/>
    <w:rsid w:val="00DF3466"/>
    <w:rsid w:val="00E52444"/>
    <w:rsid w:val="00E638EB"/>
    <w:rsid w:val="00E65563"/>
    <w:rsid w:val="00E9388F"/>
    <w:rsid w:val="00E97BF5"/>
    <w:rsid w:val="00EA41A1"/>
    <w:rsid w:val="00EB06C7"/>
    <w:rsid w:val="00ED4712"/>
    <w:rsid w:val="00EE3F39"/>
    <w:rsid w:val="00F04749"/>
    <w:rsid w:val="00F509C3"/>
    <w:rsid w:val="00F63362"/>
    <w:rsid w:val="00F72983"/>
    <w:rsid w:val="00F75861"/>
    <w:rsid w:val="00FB5F2E"/>
    <w:rsid w:val="00FE67E2"/>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275412413">
      <w:bodyDiv w:val="1"/>
      <w:marLeft w:val="0"/>
      <w:marRight w:val="0"/>
      <w:marTop w:val="0"/>
      <w:marBottom w:val="0"/>
      <w:divBdr>
        <w:top w:val="none" w:sz="0" w:space="0" w:color="auto"/>
        <w:left w:val="none" w:sz="0" w:space="0" w:color="auto"/>
        <w:bottom w:val="none" w:sz="0" w:space="0" w:color="auto"/>
        <w:right w:val="none" w:sz="0" w:space="0" w:color="auto"/>
      </w:divBdr>
    </w:div>
    <w:div w:id="797844328">
      <w:bodyDiv w:val="1"/>
      <w:marLeft w:val="0"/>
      <w:marRight w:val="0"/>
      <w:marTop w:val="0"/>
      <w:marBottom w:val="0"/>
      <w:divBdr>
        <w:top w:val="none" w:sz="0" w:space="0" w:color="auto"/>
        <w:left w:val="none" w:sz="0" w:space="0" w:color="auto"/>
        <w:bottom w:val="none" w:sz="0" w:space="0" w:color="auto"/>
        <w:right w:val="none" w:sz="0" w:space="0" w:color="auto"/>
      </w:divBdr>
    </w:div>
    <w:div w:id="1266114480">
      <w:bodyDiv w:val="1"/>
      <w:marLeft w:val="0"/>
      <w:marRight w:val="0"/>
      <w:marTop w:val="0"/>
      <w:marBottom w:val="0"/>
      <w:divBdr>
        <w:top w:val="none" w:sz="0" w:space="0" w:color="auto"/>
        <w:left w:val="none" w:sz="0" w:space="0" w:color="auto"/>
        <w:bottom w:val="none" w:sz="0" w:space="0" w:color="auto"/>
        <w:right w:val="none" w:sz="0" w:space="0" w:color="auto"/>
      </w:divBdr>
    </w:div>
    <w:div w:id="1522279706">
      <w:bodyDiv w:val="1"/>
      <w:marLeft w:val="0"/>
      <w:marRight w:val="0"/>
      <w:marTop w:val="0"/>
      <w:marBottom w:val="0"/>
      <w:divBdr>
        <w:top w:val="none" w:sz="0" w:space="0" w:color="auto"/>
        <w:left w:val="none" w:sz="0" w:space="0" w:color="auto"/>
        <w:bottom w:val="none" w:sz="0" w:space="0" w:color="auto"/>
        <w:right w:val="none" w:sz="0" w:space="0" w:color="auto"/>
      </w:divBdr>
    </w:div>
    <w:div w:id="188960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M3o5x8tb5eY&amp;feature=youtube_gdata" TargetMode="External"/><Relationship Id="rId10" Type="http://schemas.openxmlformats.org/officeDocument/2006/relationships/hyperlink" Target="http://www.youtube.com/watch?v=f5bXkZycxqA&amp;feature=youtube_gda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8F28A2A54544C9CDCA395232503DE"/>
        <w:category>
          <w:name w:val="General"/>
          <w:gallery w:val="placeholder"/>
        </w:category>
        <w:types>
          <w:type w:val="bbPlcHdr"/>
        </w:types>
        <w:behaviors>
          <w:behavior w:val="content"/>
        </w:behaviors>
        <w:guid w:val="{C003F2C2-9B48-8042-BBB4-AC215730A2FE}"/>
      </w:docPartPr>
      <w:docPartBody>
        <w:p w14:paraId="2C0A5836" w14:textId="54AB5A3B" w:rsidR="005B3D53" w:rsidRDefault="005B3D53" w:rsidP="005B3D53">
          <w:pPr>
            <w:pStyle w:val="C708F28A2A54544C9CDCA395232503D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3"/>
    <w:rsid w:val="005B3D53"/>
    <w:rsid w:val="00E8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B9A3-46DB-B646-BF20-B9074CFE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201</Characters>
  <Application>Microsoft Macintosh Word</Application>
  <DocSecurity>0</DocSecurity>
  <Lines>10</Lines>
  <Paragraphs>2</Paragraphs>
  <ScaleCrop>false</ScaleCrop>
  <Company>Adobe</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Deployment System Built On Amazon Web Services</dc:title>
  <dc:subject/>
  <dc:creator>Chris Fortier</dc:creator>
  <cp:keywords/>
  <dc:description/>
  <cp:lastModifiedBy>Chris Fortier</cp:lastModifiedBy>
  <cp:revision>3</cp:revision>
  <cp:lastPrinted>2014-12-15T22:18:00Z</cp:lastPrinted>
  <dcterms:created xsi:type="dcterms:W3CDTF">2014-12-15T22:19:00Z</dcterms:created>
  <dcterms:modified xsi:type="dcterms:W3CDTF">2014-12-15T22:20:00Z</dcterms:modified>
</cp:coreProperties>
</file>